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98D180" w:rsidR="001C7C84" w:rsidRDefault="0055030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8, 2021 - October 2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ED41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0E4B1EF" w:rsidR="008A7A6A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23BBC2" w:rsidR="00611FFE" w:rsidRPr="00611FFE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1987AB" w:rsidR="00AA6673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E66B00" w:rsidR="00611FFE" w:rsidRPr="00611FFE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A1194E" w:rsidR="00AA6673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A719E7" w:rsidR="006F234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F6083A" w:rsidR="00AA6673" w:rsidRPr="0010414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8E89BC" w:rsidR="00611FFE" w:rsidRPr="00611FFE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ADC959E" w:rsidR="00AA6673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6716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7419E0" w:rsidR="00AA6673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A990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3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3C72E4C" w:rsidR="00AA6673" w:rsidRPr="003B5534" w:rsidRDefault="005503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030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030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